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D153" w14:textId="41BAD98C" w:rsidR="00A61D5F" w:rsidRPr="001F68C4" w:rsidRDefault="00724794" w:rsidP="00A261B6">
      <w:pPr>
        <w:widowControl w:val="0"/>
        <w:tabs>
          <w:tab w:val="left" w:pos="3307"/>
        </w:tabs>
        <w:autoSpaceDE w:val="0"/>
        <w:autoSpaceDN w:val="0"/>
        <w:adjustRightInd w:val="0"/>
        <w:spacing w:after="405"/>
        <w:jc w:val="center"/>
        <w:rPr>
          <w:rFonts w:ascii="Arial" w:hAnsi="Arial" w:cs="Arial"/>
          <w:b/>
          <w:bCs/>
          <w:lang w:val="es-ES_tradnl"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s-ES_tradnl" w:eastAsia="en-US"/>
        </w:rPr>
        <w:t>ACTA DE ENTREGA DE PAGAR</w:t>
      </w:r>
      <w:r w:rsidR="00A261B6">
        <w:rPr>
          <w:rFonts w:ascii="Arial" w:hAnsi="Arial" w:cs="Arial"/>
          <w:b/>
          <w:bCs/>
          <w:lang w:val="es-ES_tradnl" w:eastAsia="en-US"/>
        </w:rPr>
        <w:t>É</w:t>
      </w:r>
      <w:r>
        <w:rPr>
          <w:rFonts w:ascii="Arial" w:hAnsi="Arial" w:cs="Arial"/>
          <w:b/>
          <w:bCs/>
          <w:lang w:val="es-ES_tradnl" w:eastAsia="en-US"/>
        </w:rPr>
        <w:t>S-LIBRANZAS</w:t>
      </w:r>
    </w:p>
    <w:p w14:paraId="7ED63A5C" w14:textId="626EDDC6" w:rsidR="00A61D5F" w:rsidRDefault="00A61D5F" w:rsidP="00A261B6">
      <w:pPr>
        <w:pStyle w:val="Cuadrculamedia21"/>
        <w:spacing w:line="360" w:lineRule="auto"/>
        <w:jc w:val="both"/>
        <w:rPr>
          <w:rFonts w:ascii="Arial" w:hAnsi="Arial" w:cs="Arial"/>
          <w:lang w:val="es-ES_tradnl" w:eastAsia="en-US"/>
        </w:rPr>
      </w:pPr>
    </w:p>
    <w:p w14:paraId="523EDAC2" w14:textId="77777777" w:rsidR="00101168" w:rsidRDefault="00101168" w:rsidP="00A261B6">
      <w:pPr>
        <w:pStyle w:val="Cuadrculamedia21"/>
        <w:spacing w:line="360" w:lineRule="auto"/>
        <w:jc w:val="both"/>
        <w:rPr>
          <w:rFonts w:ascii="Arial" w:hAnsi="Arial" w:cs="Arial"/>
          <w:lang w:val="es-ES_tradnl" w:eastAsia="en-US"/>
        </w:rPr>
      </w:pPr>
    </w:p>
    <w:p w14:paraId="5F4FAEEE" w14:textId="2C77B6A9" w:rsidR="00724794" w:rsidRPr="001F68C4" w:rsidRDefault="00724794" w:rsidP="00A261B6">
      <w:pPr>
        <w:pStyle w:val="Cuadrculamedia21"/>
        <w:spacing w:line="360" w:lineRule="auto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En Bogotá a los </w:t>
      </w:r>
      <w:r w:rsidR="00633057">
        <w:rPr>
          <w:rFonts w:ascii="Arial" w:hAnsi="Arial" w:cs="Arial"/>
          <w:lang w:val="es-ES_tradnl" w:eastAsia="en-US"/>
        </w:rPr>
        <w:t xml:space="preserve">____ </w:t>
      </w:r>
      <w:r>
        <w:rPr>
          <w:rFonts w:ascii="Arial" w:hAnsi="Arial" w:cs="Arial"/>
          <w:lang w:val="es-ES_tradnl" w:eastAsia="en-US"/>
        </w:rPr>
        <w:t xml:space="preserve">días del mes de </w:t>
      </w:r>
      <w:r w:rsidR="00633057">
        <w:rPr>
          <w:rFonts w:ascii="Arial" w:hAnsi="Arial" w:cs="Arial"/>
          <w:lang w:val="es-ES_tradnl" w:eastAsia="en-US"/>
        </w:rPr>
        <w:t>____</w:t>
      </w:r>
      <w:r>
        <w:rPr>
          <w:rFonts w:ascii="Arial" w:hAnsi="Arial" w:cs="Arial"/>
          <w:lang w:val="es-ES_tradnl" w:eastAsia="en-US"/>
        </w:rPr>
        <w:t xml:space="preserve"> </w:t>
      </w:r>
      <w:proofErr w:type="spellStart"/>
      <w:r>
        <w:rPr>
          <w:rFonts w:ascii="Arial" w:hAnsi="Arial" w:cs="Arial"/>
          <w:lang w:val="es-ES_tradnl" w:eastAsia="en-US"/>
        </w:rPr>
        <w:t>de</w:t>
      </w:r>
      <w:proofErr w:type="spellEnd"/>
      <w:r>
        <w:rPr>
          <w:rFonts w:ascii="Arial" w:hAnsi="Arial" w:cs="Arial"/>
          <w:lang w:val="es-ES_tradnl" w:eastAsia="en-US"/>
        </w:rPr>
        <w:t xml:space="preserve"> 2018, se hace entrega de</w:t>
      </w:r>
      <w:r w:rsidR="00633057">
        <w:rPr>
          <w:rFonts w:ascii="Arial" w:hAnsi="Arial" w:cs="Arial"/>
          <w:lang w:val="es-ES_tradnl" w:eastAsia="en-US"/>
        </w:rPr>
        <w:t xml:space="preserve"> ____</w:t>
      </w:r>
      <w:r>
        <w:rPr>
          <w:rFonts w:ascii="Arial" w:hAnsi="Arial" w:cs="Arial"/>
          <w:lang w:val="es-ES_tradnl" w:eastAsia="en-US"/>
        </w:rPr>
        <w:t xml:space="preserve"> </w:t>
      </w:r>
      <w:r w:rsidR="00633057">
        <w:rPr>
          <w:rFonts w:ascii="Arial" w:hAnsi="Arial" w:cs="Arial"/>
          <w:bCs/>
          <w:lang w:val="es-CO"/>
        </w:rPr>
        <w:t>libranzas originales, ____ pagarés originales</w:t>
      </w:r>
      <w:r w:rsidR="00633057">
        <w:rPr>
          <w:rFonts w:ascii="Arial" w:hAnsi="Arial" w:cs="Arial"/>
          <w:lang w:val="es-ES_tradnl" w:eastAsia="en-US"/>
        </w:rPr>
        <w:t xml:space="preserve"> y ____ </w:t>
      </w:r>
      <w:r w:rsidR="00633057">
        <w:rPr>
          <w:rFonts w:ascii="Arial" w:hAnsi="Arial" w:cs="Arial"/>
          <w:bCs/>
          <w:lang w:val="es-CO"/>
        </w:rPr>
        <w:t>cartas de instrucciones que se encontraban en custodia de</w:t>
      </w:r>
      <w:r w:rsidR="00A261B6">
        <w:rPr>
          <w:rFonts w:ascii="Arial" w:hAnsi="Arial" w:cs="Arial"/>
          <w:bCs/>
          <w:lang w:val="es-CO"/>
        </w:rPr>
        <w:t xml:space="preserve"> la persona jurídica y/o persona natural</w:t>
      </w:r>
      <w:r w:rsidR="0080374F">
        <w:rPr>
          <w:rFonts w:ascii="Arial" w:hAnsi="Arial" w:cs="Arial"/>
          <w:bCs/>
          <w:lang w:val="es-CO"/>
        </w:rPr>
        <w:t xml:space="preserve"> </w:t>
      </w:r>
      <w:r w:rsidR="00A261B6">
        <w:rPr>
          <w:rFonts w:ascii="Arial" w:hAnsi="Arial" w:cs="Arial"/>
          <w:bCs/>
          <w:lang w:val="es-CO"/>
        </w:rPr>
        <w:t>________</w:t>
      </w:r>
      <w:r w:rsidR="0080374F">
        <w:rPr>
          <w:rFonts w:ascii="Arial" w:hAnsi="Arial" w:cs="Arial"/>
          <w:bCs/>
          <w:lang w:val="es-CO"/>
        </w:rPr>
        <w:t>___</w:t>
      </w:r>
      <w:r w:rsidR="00633057">
        <w:rPr>
          <w:rFonts w:ascii="Arial" w:hAnsi="Arial" w:cs="Arial"/>
          <w:lang w:val="es-ES_tradnl" w:eastAsia="en-US"/>
        </w:rPr>
        <w:t>__________________</w:t>
      </w:r>
      <w:r w:rsidR="00AF3DB4">
        <w:rPr>
          <w:rFonts w:ascii="Arial" w:hAnsi="Arial" w:cs="Arial"/>
          <w:lang w:val="es-ES_tradnl" w:eastAsia="en-US"/>
        </w:rPr>
        <w:t>__</w:t>
      </w:r>
      <w:r w:rsidR="00633057">
        <w:rPr>
          <w:rFonts w:ascii="Arial" w:hAnsi="Arial" w:cs="Arial"/>
          <w:lang w:val="es-ES_tradnl" w:eastAsia="en-US"/>
        </w:rPr>
        <w:t xml:space="preserve"> </w:t>
      </w:r>
      <w:r w:rsidR="00A261B6">
        <w:rPr>
          <w:rFonts w:ascii="Arial" w:hAnsi="Arial" w:cs="Arial"/>
          <w:lang w:val="es-ES_tradnl" w:eastAsia="en-US"/>
        </w:rPr>
        <w:t xml:space="preserve">identificada con NIT/CC </w:t>
      </w:r>
      <w:r w:rsidR="00AF3DB4">
        <w:rPr>
          <w:rFonts w:ascii="Arial" w:hAnsi="Arial" w:cs="Arial"/>
          <w:lang w:val="es-ES_tradnl" w:eastAsia="en-US"/>
        </w:rPr>
        <w:t>___</w:t>
      </w:r>
      <w:r w:rsidR="00633057">
        <w:rPr>
          <w:rFonts w:ascii="Arial" w:hAnsi="Arial" w:cs="Arial"/>
          <w:lang w:val="es-ES_tradnl" w:eastAsia="en-US"/>
        </w:rPr>
        <w:t>___________</w:t>
      </w:r>
      <w:r w:rsidR="00AF3DB4">
        <w:rPr>
          <w:rFonts w:ascii="Arial" w:hAnsi="Arial" w:cs="Arial"/>
          <w:lang w:val="es-ES_tradnl" w:eastAsia="en-US"/>
        </w:rPr>
        <w:t>__</w:t>
      </w:r>
      <w:r>
        <w:rPr>
          <w:rFonts w:ascii="Arial" w:hAnsi="Arial" w:cs="Arial"/>
          <w:lang w:val="es-ES_tradnl" w:eastAsia="en-US"/>
        </w:rPr>
        <w:t xml:space="preserve">, dando cumplimiento a lo </w:t>
      </w:r>
      <w:r w:rsidR="00A261B6">
        <w:rPr>
          <w:rFonts w:ascii="Arial" w:hAnsi="Arial" w:cs="Arial"/>
          <w:lang w:val="es-ES_tradnl" w:eastAsia="en-US"/>
        </w:rPr>
        <w:t>ordenado</w:t>
      </w:r>
      <w:r>
        <w:rPr>
          <w:rFonts w:ascii="Arial" w:hAnsi="Arial" w:cs="Arial"/>
          <w:lang w:val="es-ES_tradnl" w:eastAsia="en-US"/>
        </w:rPr>
        <w:t xml:space="preserve"> por la Superintendencia de Sociedades en la </w:t>
      </w:r>
      <w:r w:rsidR="009B282C">
        <w:rPr>
          <w:rFonts w:ascii="Arial" w:hAnsi="Arial" w:cs="Arial"/>
          <w:lang w:val="es-ES_tradnl" w:eastAsia="en-US"/>
        </w:rPr>
        <w:t>A</w:t>
      </w:r>
      <w:r>
        <w:rPr>
          <w:rFonts w:ascii="Arial" w:hAnsi="Arial" w:cs="Arial"/>
          <w:lang w:val="es-ES_tradnl" w:eastAsia="en-US"/>
        </w:rPr>
        <w:t xml:space="preserve">udiencia de </w:t>
      </w:r>
      <w:r w:rsidR="009B282C">
        <w:rPr>
          <w:rFonts w:ascii="Arial" w:hAnsi="Arial" w:cs="Arial"/>
          <w:lang w:val="es-ES_tradnl" w:eastAsia="en-US"/>
        </w:rPr>
        <w:t>R</w:t>
      </w:r>
      <w:r w:rsidR="00D87503">
        <w:rPr>
          <w:rFonts w:ascii="Arial" w:hAnsi="Arial" w:cs="Arial"/>
          <w:lang w:val="es-ES_tradnl" w:eastAsia="en-US"/>
        </w:rPr>
        <w:t xml:space="preserve">esolución de </w:t>
      </w:r>
      <w:r w:rsidR="009B282C">
        <w:rPr>
          <w:rFonts w:ascii="Arial" w:hAnsi="Arial" w:cs="Arial"/>
          <w:lang w:val="es-ES_tradnl" w:eastAsia="en-US"/>
        </w:rPr>
        <w:t>O</w:t>
      </w:r>
      <w:r w:rsidR="00D87503">
        <w:rPr>
          <w:rFonts w:ascii="Arial" w:hAnsi="Arial" w:cs="Arial"/>
          <w:lang w:val="es-ES_tradnl" w:eastAsia="en-US"/>
        </w:rPr>
        <w:t xml:space="preserve">bjeciones al </w:t>
      </w:r>
      <w:r w:rsidR="009B282C">
        <w:rPr>
          <w:rFonts w:ascii="Arial" w:hAnsi="Arial" w:cs="Arial"/>
          <w:lang w:val="es-ES_tradnl" w:eastAsia="en-US"/>
        </w:rPr>
        <w:t>P</w:t>
      </w:r>
      <w:r w:rsidR="00D87503">
        <w:rPr>
          <w:rFonts w:ascii="Arial" w:hAnsi="Arial" w:cs="Arial"/>
          <w:lang w:val="es-ES_tradnl" w:eastAsia="en-US"/>
        </w:rPr>
        <w:t xml:space="preserve">royecto de </w:t>
      </w:r>
      <w:r w:rsidR="009B282C">
        <w:rPr>
          <w:rFonts w:ascii="Arial" w:hAnsi="Arial" w:cs="Arial"/>
          <w:lang w:val="es-ES_tradnl" w:eastAsia="en-US"/>
        </w:rPr>
        <w:t>C</w:t>
      </w:r>
      <w:r w:rsidR="00D87503">
        <w:rPr>
          <w:rFonts w:ascii="Arial" w:hAnsi="Arial" w:cs="Arial"/>
          <w:lang w:val="es-ES_tradnl" w:eastAsia="en-US"/>
        </w:rPr>
        <w:t xml:space="preserve">alificación de </w:t>
      </w:r>
      <w:r w:rsidR="009B282C">
        <w:rPr>
          <w:rFonts w:ascii="Arial" w:hAnsi="Arial" w:cs="Arial"/>
          <w:lang w:val="es-ES_tradnl" w:eastAsia="en-US"/>
        </w:rPr>
        <w:t>C</w:t>
      </w:r>
      <w:r w:rsidR="00D87503">
        <w:rPr>
          <w:rFonts w:ascii="Arial" w:hAnsi="Arial" w:cs="Arial"/>
          <w:lang w:val="es-ES_tradnl" w:eastAsia="en-US"/>
        </w:rPr>
        <w:t xml:space="preserve">réditos e </w:t>
      </w:r>
      <w:r w:rsidR="009B282C">
        <w:rPr>
          <w:rFonts w:ascii="Arial" w:hAnsi="Arial" w:cs="Arial"/>
          <w:lang w:val="es-ES_tradnl" w:eastAsia="en-US"/>
        </w:rPr>
        <w:t>I</w:t>
      </w:r>
      <w:r w:rsidR="00D87503">
        <w:rPr>
          <w:rFonts w:ascii="Arial" w:hAnsi="Arial" w:cs="Arial"/>
          <w:lang w:val="es-ES_tradnl" w:eastAsia="en-US"/>
        </w:rPr>
        <w:t xml:space="preserve">nventario </w:t>
      </w:r>
      <w:r w:rsidR="009B282C">
        <w:rPr>
          <w:rFonts w:ascii="Arial" w:hAnsi="Arial" w:cs="Arial"/>
          <w:lang w:val="es-ES_tradnl" w:eastAsia="en-US"/>
        </w:rPr>
        <w:t>V</w:t>
      </w:r>
      <w:r w:rsidR="00D87503">
        <w:rPr>
          <w:rFonts w:ascii="Arial" w:hAnsi="Arial" w:cs="Arial"/>
          <w:lang w:val="es-ES_tradnl" w:eastAsia="en-US"/>
        </w:rPr>
        <w:t xml:space="preserve">alorado de </w:t>
      </w:r>
      <w:r>
        <w:rPr>
          <w:rFonts w:ascii="Arial" w:hAnsi="Arial" w:cs="Arial"/>
          <w:lang w:val="es-ES_tradnl" w:eastAsia="en-US"/>
        </w:rPr>
        <w:t xml:space="preserve">Vesting Group Colombia S.A.S y Vesting </w:t>
      </w:r>
      <w:proofErr w:type="spellStart"/>
      <w:r>
        <w:rPr>
          <w:rFonts w:ascii="Arial" w:hAnsi="Arial" w:cs="Arial"/>
          <w:lang w:val="es-ES_tradnl" w:eastAsia="en-US"/>
        </w:rPr>
        <w:t>Group</w:t>
      </w:r>
      <w:proofErr w:type="spellEnd"/>
      <w:r>
        <w:rPr>
          <w:rFonts w:ascii="Arial" w:hAnsi="Arial" w:cs="Arial"/>
          <w:lang w:val="es-ES_tradnl" w:eastAsia="en-US"/>
        </w:rPr>
        <w:t xml:space="preserve"> S.A.S</w:t>
      </w:r>
      <w:r w:rsidR="00A261B6">
        <w:rPr>
          <w:rFonts w:ascii="Arial" w:hAnsi="Arial" w:cs="Arial"/>
          <w:lang w:val="es-ES_tradnl" w:eastAsia="en-US"/>
        </w:rPr>
        <w:t xml:space="preserve"> y otros,</w:t>
      </w:r>
      <w:r>
        <w:rPr>
          <w:rFonts w:ascii="Arial" w:hAnsi="Arial" w:cs="Arial"/>
          <w:lang w:val="es-ES_tradnl" w:eastAsia="en-US"/>
        </w:rPr>
        <w:t xml:space="preserve"> celebrada el 24 de septiembre del</w:t>
      </w:r>
      <w:r w:rsidR="00A261B6">
        <w:rPr>
          <w:rFonts w:ascii="Arial" w:hAnsi="Arial" w:cs="Arial"/>
          <w:lang w:val="es-ES_tradnl" w:eastAsia="en-US"/>
        </w:rPr>
        <w:t xml:space="preserve"> </w:t>
      </w:r>
      <w:r>
        <w:rPr>
          <w:rFonts w:ascii="Arial" w:hAnsi="Arial" w:cs="Arial"/>
          <w:lang w:val="es-ES_tradnl" w:eastAsia="en-US"/>
        </w:rPr>
        <w:t>2018</w:t>
      </w:r>
      <w:r w:rsidR="00101168">
        <w:rPr>
          <w:rFonts w:ascii="Arial" w:hAnsi="Arial" w:cs="Arial"/>
          <w:lang w:val="es-ES_tradnl" w:eastAsia="en-US"/>
        </w:rPr>
        <w:t>, las</w:t>
      </w:r>
    </w:p>
    <w:p w14:paraId="16C6E0DE" w14:textId="2E396DF1" w:rsidR="009960A6" w:rsidRDefault="00EB4811" w:rsidP="00A261B6">
      <w:pPr>
        <w:spacing w:line="360" w:lineRule="auto"/>
        <w:contextualSpacing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cuales </w:t>
      </w:r>
      <w:r w:rsidR="009960A6">
        <w:rPr>
          <w:rFonts w:ascii="Arial" w:hAnsi="Arial" w:cs="Arial"/>
          <w:bCs/>
          <w:lang w:val="es-CO"/>
        </w:rPr>
        <w:t>se relacionan a continuación</w:t>
      </w:r>
      <w:r w:rsidR="00543819">
        <w:rPr>
          <w:rFonts w:ascii="Arial" w:hAnsi="Arial" w:cs="Arial"/>
          <w:bCs/>
          <w:lang w:val="es-CO"/>
        </w:rPr>
        <w:t xml:space="preserve"> en </w:t>
      </w:r>
      <w:r w:rsidR="00101168">
        <w:rPr>
          <w:rFonts w:ascii="Arial" w:hAnsi="Arial" w:cs="Arial"/>
          <w:bCs/>
          <w:lang w:val="es-CO"/>
        </w:rPr>
        <w:t>____</w:t>
      </w:r>
      <w:r w:rsidR="00EE0CAB">
        <w:rPr>
          <w:rFonts w:ascii="Arial" w:hAnsi="Arial" w:cs="Arial"/>
          <w:bCs/>
          <w:lang w:val="es-CO"/>
        </w:rPr>
        <w:t>__</w:t>
      </w:r>
      <w:r w:rsidR="00101168">
        <w:rPr>
          <w:rFonts w:ascii="Arial" w:hAnsi="Arial" w:cs="Arial"/>
          <w:bCs/>
          <w:lang w:val="es-CO"/>
        </w:rPr>
        <w:t xml:space="preserve"> </w:t>
      </w:r>
      <w:r w:rsidR="00A261B6">
        <w:rPr>
          <w:rFonts w:ascii="Arial" w:hAnsi="Arial" w:cs="Arial"/>
          <w:bCs/>
          <w:lang w:val="es-CO"/>
        </w:rPr>
        <w:t>folios</w:t>
      </w:r>
      <w:r w:rsidR="00543819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de</w:t>
      </w:r>
      <w:r w:rsidR="000621D5">
        <w:rPr>
          <w:rFonts w:ascii="Arial" w:hAnsi="Arial" w:cs="Arial"/>
          <w:bCs/>
          <w:lang w:val="es-CO"/>
        </w:rPr>
        <w:t xml:space="preserve"> </w:t>
      </w:r>
      <w:r w:rsidR="00543819">
        <w:rPr>
          <w:rFonts w:ascii="Arial" w:hAnsi="Arial" w:cs="Arial"/>
          <w:bCs/>
          <w:lang w:val="es-CO"/>
        </w:rPr>
        <w:t>anexo</w:t>
      </w:r>
      <w:r w:rsidR="009C1C49">
        <w:rPr>
          <w:rFonts w:ascii="Arial" w:hAnsi="Arial" w:cs="Arial"/>
          <w:bCs/>
          <w:lang w:val="es-CO"/>
        </w:rPr>
        <w:t>.</w:t>
      </w:r>
    </w:p>
    <w:sectPr w:rsidR="009960A6" w:rsidSect="00F238E5">
      <w:footerReference w:type="default" r:id="rId8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F7AB" w14:textId="77777777" w:rsidR="00481506" w:rsidRDefault="00481506">
      <w:r>
        <w:separator/>
      </w:r>
    </w:p>
  </w:endnote>
  <w:endnote w:type="continuationSeparator" w:id="0">
    <w:p w14:paraId="0B836A86" w14:textId="77777777" w:rsidR="00481506" w:rsidRDefault="0048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9D4B" w14:textId="77777777" w:rsidR="00217082" w:rsidRDefault="002170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5A29">
      <w:rPr>
        <w:noProof/>
      </w:rPr>
      <w:t>2</w:t>
    </w:r>
    <w:r>
      <w:fldChar w:fldCharType="end"/>
    </w:r>
  </w:p>
  <w:p w14:paraId="11D90A10" w14:textId="77777777" w:rsidR="00217082" w:rsidRDefault="00217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3AC7" w14:textId="77777777" w:rsidR="00481506" w:rsidRDefault="00481506">
      <w:r>
        <w:separator/>
      </w:r>
    </w:p>
  </w:footnote>
  <w:footnote w:type="continuationSeparator" w:id="0">
    <w:p w14:paraId="28B83566" w14:textId="77777777" w:rsidR="00481506" w:rsidRDefault="0048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19FD"/>
    <w:multiLevelType w:val="hybridMultilevel"/>
    <w:tmpl w:val="C51C5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1D71"/>
    <w:multiLevelType w:val="hybridMultilevel"/>
    <w:tmpl w:val="D5F83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85477"/>
    <w:multiLevelType w:val="hybridMultilevel"/>
    <w:tmpl w:val="EB1E7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A50EE"/>
    <w:multiLevelType w:val="hybridMultilevel"/>
    <w:tmpl w:val="B22CE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5F"/>
    <w:rsid w:val="00004119"/>
    <w:rsid w:val="00004B09"/>
    <w:rsid w:val="00016CA2"/>
    <w:rsid w:val="00021728"/>
    <w:rsid w:val="00022AAB"/>
    <w:rsid w:val="00026B7D"/>
    <w:rsid w:val="00030BE2"/>
    <w:rsid w:val="0003434B"/>
    <w:rsid w:val="00057F15"/>
    <w:rsid w:val="00061C2B"/>
    <w:rsid w:val="000621D5"/>
    <w:rsid w:val="0006262F"/>
    <w:rsid w:val="00063D00"/>
    <w:rsid w:val="000713D4"/>
    <w:rsid w:val="00077621"/>
    <w:rsid w:val="00084E65"/>
    <w:rsid w:val="0009470A"/>
    <w:rsid w:val="00095041"/>
    <w:rsid w:val="000A391B"/>
    <w:rsid w:val="000B2C43"/>
    <w:rsid w:val="000B47FE"/>
    <w:rsid w:val="000B7E68"/>
    <w:rsid w:val="000D772A"/>
    <w:rsid w:val="000F2D47"/>
    <w:rsid w:val="000F5B94"/>
    <w:rsid w:val="00101168"/>
    <w:rsid w:val="00112FD1"/>
    <w:rsid w:val="001232C6"/>
    <w:rsid w:val="00130A87"/>
    <w:rsid w:val="00134E2D"/>
    <w:rsid w:val="00147B5C"/>
    <w:rsid w:val="00153290"/>
    <w:rsid w:val="001545AF"/>
    <w:rsid w:val="00175390"/>
    <w:rsid w:val="001A273A"/>
    <w:rsid w:val="001B5936"/>
    <w:rsid w:val="001C601C"/>
    <w:rsid w:val="001F34AC"/>
    <w:rsid w:val="001F34B2"/>
    <w:rsid w:val="001F404C"/>
    <w:rsid w:val="0020654E"/>
    <w:rsid w:val="00207307"/>
    <w:rsid w:val="00212880"/>
    <w:rsid w:val="00217082"/>
    <w:rsid w:val="002306E1"/>
    <w:rsid w:val="00233B38"/>
    <w:rsid w:val="00236473"/>
    <w:rsid w:val="00241A65"/>
    <w:rsid w:val="002421A5"/>
    <w:rsid w:val="0025403B"/>
    <w:rsid w:val="00255248"/>
    <w:rsid w:val="0025595B"/>
    <w:rsid w:val="00260077"/>
    <w:rsid w:val="002632D6"/>
    <w:rsid w:val="00263479"/>
    <w:rsid w:val="002657A0"/>
    <w:rsid w:val="00267A55"/>
    <w:rsid w:val="002707DD"/>
    <w:rsid w:val="0027361E"/>
    <w:rsid w:val="00274519"/>
    <w:rsid w:val="0027784A"/>
    <w:rsid w:val="00281F12"/>
    <w:rsid w:val="00295463"/>
    <w:rsid w:val="002C242C"/>
    <w:rsid w:val="002D26BF"/>
    <w:rsid w:val="002E0BA5"/>
    <w:rsid w:val="003111D8"/>
    <w:rsid w:val="00321351"/>
    <w:rsid w:val="00322FB0"/>
    <w:rsid w:val="00326CE5"/>
    <w:rsid w:val="00332E15"/>
    <w:rsid w:val="0034029A"/>
    <w:rsid w:val="00342697"/>
    <w:rsid w:val="003447F2"/>
    <w:rsid w:val="00344BDC"/>
    <w:rsid w:val="00345E8D"/>
    <w:rsid w:val="00353AE7"/>
    <w:rsid w:val="00376E52"/>
    <w:rsid w:val="0038521D"/>
    <w:rsid w:val="00385A50"/>
    <w:rsid w:val="00392E1A"/>
    <w:rsid w:val="00394015"/>
    <w:rsid w:val="00396083"/>
    <w:rsid w:val="003B6D91"/>
    <w:rsid w:val="003E2E52"/>
    <w:rsid w:val="003E5A67"/>
    <w:rsid w:val="00401977"/>
    <w:rsid w:val="00405A29"/>
    <w:rsid w:val="004333FD"/>
    <w:rsid w:val="00444CD6"/>
    <w:rsid w:val="00453633"/>
    <w:rsid w:val="0046048B"/>
    <w:rsid w:val="00461751"/>
    <w:rsid w:val="00481506"/>
    <w:rsid w:val="00486937"/>
    <w:rsid w:val="004A0FD2"/>
    <w:rsid w:val="004A29A3"/>
    <w:rsid w:val="004B384E"/>
    <w:rsid w:val="004B7B5F"/>
    <w:rsid w:val="004C0108"/>
    <w:rsid w:val="004C705E"/>
    <w:rsid w:val="004E03F7"/>
    <w:rsid w:val="004E0E7E"/>
    <w:rsid w:val="004F3845"/>
    <w:rsid w:val="004F4BA0"/>
    <w:rsid w:val="004F5CA5"/>
    <w:rsid w:val="00507654"/>
    <w:rsid w:val="005339B1"/>
    <w:rsid w:val="00541AEC"/>
    <w:rsid w:val="00543819"/>
    <w:rsid w:val="0056140D"/>
    <w:rsid w:val="0057590C"/>
    <w:rsid w:val="00575CB3"/>
    <w:rsid w:val="005847F9"/>
    <w:rsid w:val="00586E78"/>
    <w:rsid w:val="00587DAB"/>
    <w:rsid w:val="005A1157"/>
    <w:rsid w:val="005A14FE"/>
    <w:rsid w:val="005A5F79"/>
    <w:rsid w:val="005B2A2A"/>
    <w:rsid w:val="005D5954"/>
    <w:rsid w:val="005D5F43"/>
    <w:rsid w:val="005E10D0"/>
    <w:rsid w:val="005E4E54"/>
    <w:rsid w:val="005F446E"/>
    <w:rsid w:val="00603D67"/>
    <w:rsid w:val="006059DD"/>
    <w:rsid w:val="0060706D"/>
    <w:rsid w:val="00607BB6"/>
    <w:rsid w:val="0062056D"/>
    <w:rsid w:val="006318A3"/>
    <w:rsid w:val="00633057"/>
    <w:rsid w:val="00644027"/>
    <w:rsid w:val="00655AD9"/>
    <w:rsid w:val="00672E19"/>
    <w:rsid w:val="00673969"/>
    <w:rsid w:val="006812B8"/>
    <w:rsid w:val="00684AAA"/>
    <w:rsid w:val="0069384E"/>
    <w:rsid w:val="006A03ED"/>
    <w:rsid w:val="006A18F3"/>
    <w:rsid w:val="006A2832"/>
    <w:rsid w:val="006A3609"/>
    <w:rsid w:val="006C32C7"/>
    <w:rsid w:val="006D2679"/>
    <w:rsid w:val="006D5140"/>
    <w:rsid w:val="006F1B79"/>
    <w:rsid w:val="006F23C2"/>
    <w:rsid w:val="006F4CF8"/>
    <w:rsid w:val="00701192"/>
    <w:rsid w:val="0070671E"/>
    <w:rsid w:val="0071261B"/>
    <w:rsid w:val="007144F2"/>
    <w:rsid w:val="00715C2E"/>
    <w:rsid w:val="00724794"/>
    <w:rsid w:val="007369BB"/>
    <w:rsid w:val="00756988"/>
    <w:rsid w:val="00756C4C"/>
    <w:rsid w:val="0077621C"/>
    <w:rsid w:val="00777B33"/>
    <w:rsid w:val="007868F9"/>
    <w:rsid w:val="007A6A66"/>
    <w:rsid w:val="007B5A0A"/>
    <w:rsid w:val="007C4FC9"/>
    <w:rsid w:val="007D67C4"/>
    <w:rsid w:val="007D7A69"/>
    <w:rsid w:val="007E3AC6"/>
    <w:rsid w:val="007F00F0"/>
    <w:rsid w:val="0080374F"/>
    <w:rsid w:val="00817E78"/>
    <w:rsid w:val="00831B94"/>
    <w:rsid w:val="0083293B"/>
    <w:rsid w:val="0083505A"/>
    <w:rsid w:val="00837B00"/>
    <w:rsid w:val="00843D6F"/>
    <w:rsid w:val="00847067"/>
    <w:rsid w:val="00852063"/>
    <w:rsid w:val="00862D43"/>
    <w:rsid w:val="008644E7"/>
    <w:rsid w:val="00881854"/>
    <w:rsid w:val="008967C0"/>
    <w:rsid w:val="008B1AB1"/>
    <w:rsid w:val="008B2B09"/>
    <w:rsid w:val="008B6AC9"/>
    <w:rsid w:val="008C3441"/>
    <w:rsid w:val="008D2129"/>
    <w:rsid w:val="008D2A79"/>
    <w:rsid w:val="008D5537"/>
    <w:rsid w:val="008E4255"/>
    <w:rsid w:val="00900379"/>
    <w:rsid w:val="00900619"/>
    <w:rsid w:val="009238A4"/>
    <w:rsid w:val="00930854"/>
    <w:rsid w:val="00933579"/>
    <w:rsid w:val="009337C9"/>
    <w:rsid w:val="00940B35"/>
    <w:rsid w:val="00941036"/>
    <w:rsid w:val="0094149D"/>
    <w:rsid w:val="00954B97"/>
    <w:rsid w:val="009559B1"/>
    <w:rsid w:val="009774EE"/>
    <w:rsid w:val="00984DE0"/>
    <w:rsid w:val="009960A6"/>
    <w:rsid w:val="009B282C"/>
    <w:rsid w:val="009B3569"/>
    <w:rsid w:val="009B5DA2"/>
    <w:rsid w:val="009C005F"/>
    <w:rsid w:val="009C022B"/>
    <w:rsid w:val="009C0CFC"/>
    <w:rsid w:val="009C1C49"/>
    <w:rsid w:val="009C29A3"/>
    <w:rsid w:val="009D4BAE"/>
    <w:rsid w:val="009F7A52"/>
    <w:rsid w:val="00A02D66"/>
    <w:rsid w:val="00A0694F"/>
    <w:rsid w:val="00A15E3D"/>
    <w:rsid w:val="00A21E53"/>
    <w:rsid w:val="00A261B6"/>
    <w:rsid w:val="00A43974"/>
    <w:rsid w:val="00A467DD"/>
    <w:rsid w:val="00A5140E"/>
    <w:rsid w:val="00A5229E"/>
    <w:rsid w:val="00A53AD1"/>
    <w:rsid w:val="00A5488C"/>
    <w:rsid w:val="00A61D5F"/>
    <w:rsid w:val="00A64996"/>
    <w:rsid w:val="00A77E4B"/>
    <w:rsid w:val="00A8364B"/>
    <w:rsid w:val="00A86E7B"/>
    <w:rsid w:val="00A92362"/>
    <w:rsid w:val="00A93686"/>
    <w:rsid w:val="00AA12FB"/>
    <w:rsid w:val="00AA50DD"/>
    <w:rsid w:val="00AA7169"/>
    <w:rsid w:val="00AB3DF9"/>
    <w:rsid w:val="00AD13B3"/>
    <w:rsid w:val="00AD170B"/>
    <w:rsid w:val="00AE2E82"/>
    <w:rsid w:val="00AE36E6"/>
    <w:rsid w:val="00AE3FDE"/>
    <w:rsid w:val="00AF3DB4"/>
    <w:rsid w:val="00AF5643"/>
    <w:rsid w:val="00B02B9E"/>
    <w:rsid w:val="00B06558"/>
    <w:rsid w:val="00B12702"/>
    <w:rsid w:val="00B23128"/>
    <w:rsid w:val="00B2367C"/>
    <w:rsid w:val="00B30AAA"/>
    <w:rsid w:val="00B43BF6"/>
    <w:rsid w:val="00B53B61"/>
    <w:rsid w:val="00B708D1"/>
    <w:rsid w:val="00B70B92"/>
    <w:rsid w:val="00B73766"/>
    <w:rsid w:val="00B91415"/>
    <w:rsid w:val="00B95321"/>
    <w:rsid w:val="00BC4074"/>
    <w:rsid w:val="00BC46A2"/>
    <w:rsid w:val="00BD3B24"/>
    <w:rsid w:val="00BD4777"/>
    <w:rsid w:val="00C0004E"/>
    <w:rsid w:val="00C050AC"/>
    <w:rsid w:val="00C10C89"/>
    <w:rsid w:val="00C1129B"/>
    <w:rsid w:val="00C116D9"/>
    <w:rsid w:val="00C47A64"/>
    <w:rsid w:val="00C61752"/>
    <w:rsid w:val="00C61A68"/>
    <w:rsid w:val="00C62C14"/>
    <w:rsid w:val="00C63E88"/>
    <w:rsid w:val="00C675F9"/>
    <w:rsid w:val="00C71EE8"/>
    <w:rsid w:val="00C73CBF"/>
    <w:rsid w:val="00C742D7"/>
    <w:rsid w:val="00C90551"/>
    <w:rsid w:val="00C976C8"/>
    <w:rsid w:val="00CA5315"/>
    <w:rsid w:val="00CB04B0"/>
    <w:rsid w:val="00CC6E8C"/>
    <w:rsid w:val="00CD70B5"/>
    <w:rsid w:val="00CF24E5"/>
    <w:rsid w:val="00CF59B3"/>
    <w:rsid w:val="00D018A7"/>
    <w:rsid w:val="00D027F9"/>
    <w:rsid w:val="00D04F35"/>
    <w:rsid w:val="00D33D4B"/>
    <w:rsid w:val="00D34005"/>
    <w:rsid w:val="00D4269D"/>
    <w:rsid w:val="00D55D57"/>
    <w:rsid w:val="00D579F5"/>
    <w:rsid w:val="00D57FE1"/>
    <w:rsid w:val="00D6044F"/>
    <w:rsid w:val="00D662B4"/>
    <w:rsid w:val="00D71C7C"/>
    <w:rsid w:val="00D73017"/>
    <w:rsid w:val="00D81231"/>
    <w:rsid w:val="00D84075"/>
    <w:rsid w:val="00D87503"/>
    <w:rsid w:val="00DB11E6"/>
    <w:rsid w:val="00DC1790"/>
    <w:rsid w:val="00DC44B3"/>
    <w:rsid w:val="00DD4217"/>
    <w:rsid w:val="00DD5202"/>
    <w:rsid w:val="00DD57CC"/>
    <w:rsid w:val="00DE2E35"/>
    <w:rsid w:val="00DE5AA0"/>
    <w:rsid w:val="00DE7371"/>
    <w:rsid w:val="00DF2758"/>
    <w:rsid w:val="00DF55E3"/>
    <w:rsid w:val="00DF5DF3"/>
    <w:rsid w:val="00E02D35"/>
    <w:rsid w:val="00E034A1"/>
    <w:rsid w:val="00E155E2"/>
    <w:rsid w:val="00E158D8"/>
    <w:rsid w:val="00E1779F"/>
    <w:rsid w:val="00E25DC1"/>
    <w:rsid w:val="00E27DAD"/>
    <w:rsid w:val="00E47C77"/>
    <w:rsid w:val="00E73D0D"/>
    <w:rsid w:val="00E83045"/>
    <w:rsid w:val="00E83C97"/>
    <w:rsid w:val="00E90E97"/>
    <w:rsid w:val="00EB1765"/>
    <w:rsid w:val="00EB4811"/>
    <w:rsid w:val="00ED4C69"/>
    <w:rsid w:val="00EE0CAB"/>
    <w:rsid w:val="00EE2A99"/>
    <w:rsid w:val="00EE37FF"/>
    <w:rsid w:val="00EE457B"/>
    <w:rsid w:val="00EF485F"/>
    <w:rsid w:val="00F132D6"/>
    <w:rsid w:val="00F14376"/>
    <w:rsid w:val="00F238E5"/>
    <w:rsid w:val="00F30709"/>
    <w:rsid w:val="00F42A84"/>
    <w:rsid w:val="00F5146E"/>
    <w:rsid w:val="00F54CFF"/>
    <w:rsid w:val="00F57BCA"/>
    <w:rsid w:val="00F65B48"/>
    <w:rsid w:val="00F766BB"/>
    <w:rsid w:val="00F801B3"/>
    <w:rsid w:val="00F8720B"/>
    <w:rsid w:val="00F92088"/>
    <w:rsid w:val="00F93026"/>
    <w:rsid w:val="00FA52C6"/>
    <w:rsid w:val="00FB2990"/>
    <w:rsid w:val="00FB5A06"/>
    <w:rsid w:val="00FC2A38"/>
    <w:rsid w:val="00FC7142"/>
    <w:rsid w:val="00FC78B7"/>
    <w:rsid w:val="00FD39DA"/>
    <w:rsid w:val="00FD4CB8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326D"/>
  <w15:chartTrackingRefBased/>
  <w15:docId w15:val="{5BD42B47-4EC8-4121-93B5-F3B13971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A61D5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61D5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1D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1D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61D5F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A61D5F"/>
    <w:pPr>
      <w:ind w:left="720"/>
      <w:contextualSpacing/>
    </w:pPr>
  </w:style>
  <w:style w:type="paragraph" w:customStyle="1" w:styleId="p1">
    <w:name w:val="p1"/>
    <w:basedOn w:val="Normal"/>
    <w:rsid w:val="00F801B3"/>
    <w:rPr>
      <w:rFonts w:ascii="Arial" w:eastAsia="Calibri" w:hAnsi="Arial" w:cs="Arial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F801B3"/>
    <w:rPr>
      <w:rFonts w:ascii="Arial" w:eastAsia="Calibri" w:hAnsi="Arial" w:cs="Arial"/>
      <w:sz w:val="17"/>
      <w:szCs w:val="17"/>
      <w:lang w:val="es-ES_tradnl" w:eastAsia="es-ES_tradnl"/>
    </w:rPr>
  </w:style>
  <w:style w:type="character" w:customStyle="1" w:styleId="apple-converted-space">
    <w:name w:val="apple-converted-space"/>
    <w:rsid w:val="00F801B3"/>
  </w:style>
  <w:style w:type="character" w:customStyle="1" w:styleId="Mencinsinresolver1">
    <w:name w:val="Mención sin resolver1"/>
    <w:uiPriority w:val="47"/>
    <w:rsid w:val="00D04F3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72"/>
    <w:qFormat/>
    <w:rsid w:val="00B06558"/>
    <w:pPr>
      <w:ind w:left="708"/>
    </w:pPr>
  </w:style>
  <w:style w:type="character" w:styleId="Hipervnculovisitado">
    <w:name w:val="FollowedHyperlink"/>
    <w:uiPriority w:val="99"/>
    <w:semiHidden/>
    <w:unhideWhenUsed/>
    <w:rsid w:val="002540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0DECB88-5F40-4766-8AB3-BC09765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24" baseType="variant">
      <vt:variant>
        <vt:i4>655420</vt:i4>
      </vt:variant>
      <vt:variant>
        <vt:i4>12</vt:i4>
      </vt:variant>
      <vt:variant>
        <vt:i4>0</vt:i4>
      </vt:variant>
      <vt:variant>
        <vt:i4>5</vt:i4>
      </vt:variant>
      <vt:variant>
        <vt:lpwstr>mailto:liquidacionvesting@gmai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liquidacionvesting@gmail.com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hacienda@sincelej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3</dc:creator>
  <cp:keywords/>
  <dc:description/>
  <cp:lastModifiedBy>Sebastian Marquez</cp:lastModifiedBy>
  <cp:revision>2</cp:revision>
  <dcterms:created xsi:type="dcterms:W3CDTF">2018-09-26T21:51:00Z</dcterms:created>
  <dcterms:modified xsi:type="dcterms:W3CDTF">2018-09-26T21:51:00Z</dcterms:modified>
</cp:coreProperties>
</file>